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63" w:rsidRPr="00702BE3" w:rsidRDefault="00A17563" w:rsidP="00A17563">
      <w:r w:rsidRPr="00702BE3">
        <w:rPr>
          <w:rFonts w:hint="eastAsia"/>
          <w:lang w:eastAsia="zh-CN"/>
        </w:rPr>
        <w:t>様式</w:t>
      </w:r>
      <w:r w:rsidR="009F45DF" w:rsidRPr="00702BE3">
        <w:rPr>
          <w:rFonts w:hint="eastAsia"/>
        </w:rPr>
        <w:t>６</w:t>
      </w:r>
      <w:r w:rsidR="00C965D4" w:rsidRPr="00702BE3">
        <w:rPr>
          <w:rFonts w:hint="eastAsia"/>
        </w:rPr>
        <w:t>－１</w:t>
      </w:r>
    </w:p>
    <w:p w:rsidR="00A17563" w:rsidRPr="00702BE3" w:rsidRDefault="00A17563" w:rsidP="00A17563">
      <w:pPr>
        <w:pStyle w:val="a4"/>
        <w:wordWrap w:val="0"/>
        <w:rPr>
          <w:lang w:eastAsia="zh-CN"/>
        </w:rPr>
      </w:pPr>
      <w:r w:rsidRPr="00702BE3">
        <w:rPr>
          <w:rFonts w:hint="eastAsia"/>
          <w:lang w:eastAsia="zh-CN"/>
        </w:rPr>
        <w:t xml:space="preserve">　　　年　　　月　　　日</w:t>
      </w:r>
    </w:p>
    <w:p w:rsidR="00A17563" w:rsidRPr="00702BE3" w:rsidRDefault="00A17563" w:rsidP="00A17563">
      <w:pPr>
        <w:jc w:val="center"/>
        <w:rPr>
          <w:b/>
          <w:sz w:val="36"/>
        </w:rPr>
      </w:pPr>
      <w:r w:rsidRPr="00702BE3">
        <w:rPr>
          <w:rFonts w:hint="eastAsia"/>
          <w:b/>
          <w:sz w:val="36"/>
        </w:rPr>
        <w:t>参　加　要　件　資　料</w:t>
      </w:r>
    </w:p>
    <w:p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9F45DF" w:rsidRPr="00702BE3">
        <w:rPr>
          <w:rFonts w:hint="eastAsia"/>
          <w:sz w:val="24"/>
          <w:szCs w:val="24"/>
        </w:rPr>
        <w:t>除雪</w:t>
      </w:r>
      <w:r w:rsidR="001B6845" w:rsidRPr="00702BE3">
        <w:rPr>
          <w:rFonts w:hint="eastAsia"/>
          <w:sz w:val="24"/>
          <w:szCs w:val="24"/>
        </w:rPr>
        <w:t>及び</w:t>
      </w:r>
      <w:r w:rsidR="009F45DF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:rsidR="00A17563" w:rsidRPr="00702BE3" w:rsidRDefault="00A17563" w:rsidP="00A17563">
      <w:pPr>
        <w:jc w:val="right"/>
      </w:pPr>
    </w:p>
    <w:p w:rsidR="00A17563" w:rsidRPr="00702BE3" w:rsidRDefault="00A17563" w:rsidP="00A17563">
      <w:pPr>
        <w:jc w:val="right"/>
        <w:rPr>
          <w:lang w:eastAsia="zh-TW"/>
        </w:rPr>
      </w:pPr>
      <w:r w:rsidRPr="00702BE3">
        <w:rPr>
          <w:rFonts w:hint="eastAsia"/>
          <w:lang w:eastAsia="zh-TW"/>
        </w:rPr>
        <w:t>提出者名　○○建設　代表取締役　○○○○</w:t>
      </w:r>
    </w:p>
    <w:p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702BE3" w:rsidRPr="00702BE3" w:rsidTr="005911D7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:rsidTr="00CE3BF2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/>
        </w:tc>
      </w:tr>
      <w:tr w:rsidR="00702BE3" w:rsidRPr="00702BE3" w:rsidTr="00CE3BF2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BF2" w:rsidRPr="00702BE3" w:rsidRDefault="00CE3BF2" w:rsidP="00CE3BF2">
            <w:r w:rsidRPr="00702BE3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BF2" w:rsidRPr="00702BE3" w:rsidRDefault="00CE3BF2" w:rsidP="00CE3BF2">
            <w:r w:rsidRPr="00702BE3">
              <w:rPr>
                <w:rFonts w:hint="eastAsia"/>
              </w:rPr>
              <w:t xml:space="preserve">　　　　　００００００００－００</w:t>
            </w:r>
          </w:p>
        </w:tc>
      </w:tr>
      <w:tr w:rsidR="00702BE3" w:rsidRPr="00702BE3" w:rsidTr="0018433F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業種及び資格総合点数</w:t>
            </w:r>
            <w:r w:rsidRPr="00702BE3">
              <w:rPr>
                <w:rFonts w:hint="eastAsia"/>
              </w:rPr>
              <w:t>(</w:t>
            </w:r>
            <w:r w:rsidRPr="00702BE3">
              <w:rPr>
                <w:rFonts w:hint="eastAsia"/>
              </w:rPr>
              <w:t>注</w:t>
            </w:r>
            <w:r w:rsidRPr="00702BE3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:rsidTr="0018433F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とび・土工・コンクリート</w:t>
            </w: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:rsidTr="0018433F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ind w:leftChars="50" w:left="105"/>
              <w:jc w:val="left"/>
              <w:rPr>
                <w:strike/>
              </w:rPr>
            </w:pPr>
          </w:p>
        </w:tc>
      </w:tr>
      <w:tr w:rsidR="00702BE3" w:rsidRPr="00702BE3" w:rsidTr="005911D7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E474B1" w:rsidP="00E474B1">
            <w:pPr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過去</w:t>
            </w:r>
            <w:r w:rsidR="0018433F" w:rsidRPr="00702BE3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道路法上の道路の除雪等業務実績</w:t>
            </w:r>
            <w:r w:rsidR="00E56F5D" w:rsidRPr="00702BE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 xml:space="preserve">　平成○○年度　</w:t>
            </w:r>
            <w:r w:rsidR="005911D7" w:rsidRPr="00702BE3">
              <w:rPr>
                <w:rFonts w:hint="eastAsia"/>
              </w:rPr>
              <w:t>あり</w:t>
            </w:r>
          </w:p>
          <w:p w:rsidR="00A17563" w:rsidRPr="00702BE3" w:rsidRDefault="00DC0F05" w:rsidP="002E4C48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  <w:p w:rsidR="00A17563" w:rsidRPr="00702BE3" w:rsidRDefault="00DC0F05" w:rsidP="005911D7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</w:tc>
      </w:tr>
      <w:tr w:rsidR="00702BE3" w:rsidRPr="00702BE3" w:rsidTr="0018433F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33F" w:rsidRPr="00702BE3" w:rsidRDefault="0018433F" w:rsidP="002E4C48">
            <w:pPr>
              <w:rPr>
                <w:strike/>
              </w:rPr>
            </w:pPr>
            <w:r w:rsidRPr="00702BE3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33F" w:rsidRPr="00702BE3" w:rsidRDefault="0018433F" w:rsidP="002E4C48">
            <w:pPr>
              <w:rPr>
                <w:strike/>
                <w:lang w:eastAsia="zh-TW"/>
              </w:rPr>
            </w:pPr>
            <w:r w:rsidRPr="00702BE3">
              <w:rPr>
                <w:rFonts w:hint="eastAsia"/>
              </w:rPr>
              <w:t xml:space="preserve">　別紙（様式６－２）のとおり</w:t>
            </w:r>
          </w:p>
        </w:tc>
      </w:tr>
    </w:tbl>
    <w:p w:rsidR="00A17563" w:rsidRPr="00702BE3" w:rsidRDefault="00A17563" w:rsidP="00A17563">
      <w:r w:rsidRPr="00702BE3">
        <w:rPr>
          <w:rFonts w:hint="eastAsia"/>
        </w:rPr>
        <w:t xml:space="preserve">　</w:t>
      </w:r>
    </w:p>
    <w:p w:rsidR="00642D67" w:rsidRPr="00702BE3" w:rsidRDefault="00642D67" w:rsidP="00A17563"/>
    <w:p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</w:t>
      </w:r>
      <w:r w:rsidR="00E474B1" w:rsidRPr="00702BE3">
        <w:rPr>
          <w:rFonts w:hint="eastAsia"/>
          <w:b/>
        </w:rPr>
        <w:t>除雪等業務共同体</w:t>
      </w:r>
      <w:r w:rsidRPr="00702BE3">
        <w:rPr>
          <w:rFonts w:hint="eastAsia"/>
          <w:b/>
        </w:rPr>
        <w:t>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4"/>
        <w:gridCol w:w="1254"/>
        <w:gridCol w:w="481"/>
        <w:gridCol w:w="1736"/>
        <w:gridCol w:w="1266"/>
        <w:gridCol w:w="468"/>
        <w:gridCol w:w="1732"/>
      </w:tblGrid>
      <w:tr w:rsidR="00702BE3" w:rsidRPr="00702BE3" w:rsidTr="00FC1B87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:rsidTr="00FC1B87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3BF2" w:rsidRPr="00702BE3" w:rsidRDefault="00CE3BF2" w:rsidP="00CE3BF2">
            <w:pPr>
              <w:jc w:val="center"/>
            </w:pPr>
            <w:r w:rsidRPr="00702BE3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BF2" w:rsidRPr="00702BE3" w:rsidRDefault="00CE3BF2" w:rsidP="002E4C48"/>
        </w:tc>
      </w:tr>
      <w:tr w:rsidR="00702BE3" w:rsidRPr="00702BE3" w:rsidTr="00FC1B87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CE3BF2" w:rsidRPr="00702BE3" w:rsidRDefault="00AC50F8" w:rsidP="007E7328">
            <w:pPr>
              <w:jc w:val="center"/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の</w:t>
            </w:r>
            <w:r w:rsidR="00CE3BF2" w:rsidRPr="00702BE3">
              <w:rPr>
                <w:rFonts w:hint="eastAsia"/>
                <w:sz w:val="18"/>
                <w:szCs w:val="18"/>
              </w:rPr>
              <w:t>入札参加</w:t>
            </w:r>
            <w:r w:rsidRPr="00702BE3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:rsidR="00CE3BF2" w:rsidRPr="00702BE3" w:rsidRDefault="007E7328" w:rsidP="002E4C48">
            <w:r w:rsidRPr="00702BE3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702BE3" w:rsidRPr="00702BE3" w:rsidTr="005911D7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代表者の入札参加資格</w:t>
            </w:r>
          </w:p>
          <w:p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:rsidR="007E7328" w:rsidRPr="00702BE3" w:rsidRDefault="007E7328" w:rsidP="007E7328">
            <w:pPr>
              <w:jc w:val="center"/>
            </w:pPr>
            <w:r w:rsidRPr="00702BE3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:rsidR="007E7328" w:rsidRPr="00702BE3" w:rsidRDefault="007E7328" w:rsidP="002E4C48">
            <w:r w:rsidRPr="00702BE3">
              <w:rPr>
                <w:rFonts w:hint="eastAsia"/>
              </w:rPr>
              <w:t>土木一式</w:t>
            </w:r>
          </w:p>
          <w:p w:rsidR="007E7328" w:rsidRPr="00702BE3" w:rsidRDefault="007E7328" w:rsidP="002E4C48">
            <w:r w:rsidRPr="00702BE3">
              <w:rPr>
                <w:rFonts w:hint="eastAsia"/>
              </w:rPr>
              <w:t>とび・土工・ｺﾝｸﾘｰﾄ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:rsidR="007E7328" w:rsidRPr="00702BE3" w:rsidRDefault="007E7328" w:rsidP="002E4C48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  <w:p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</w:tc>
      </w:tr>
      <w:tr w:rsidR="00702BE3" w:rsidRPr="00702BE3" w:rsidTr="005911D7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FC1B87" w:rsidRPr="00702BE3" w:rsidRDefault="00FC1B87" w:rsidP="002E4C48">
            <w:pPr>
              <w:jc w:val="center"/>
            </w:pPr>
            <w:r w:rsidRPr="00702BE3">
              <w:rPr>
                <w:rFonts w:hint="eastAsia"/>
              </w:rPr>
              <w:t>代表者及び</w:t>
            </w:r>
            <w:r w:rsidR="00A17563" w:rsidRPr="00702BE3">
              <w:rPr>
                <w:rFonts w:hint="eastAsia"/>
              </w:rPr>
              <w:t>構成員の</w:t>
            </w:r>
          </w:p>
          <w:p w:rsidR="00A17563" w:rsidRPr="00702BE3" w:rsidRDefault="00A17563" w:rsidP="00FC1B87">
            <w:pPr>
              <w:jc w:val="center"/>
            </w:pPr>
            <w:r w:rsidRPr="00702BE3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:rsidR="00A17563" w:rsidRPr="00702BE3" w:rsidRDefault="00FC1B87" w:rsidP="005911D7">
            <w:r w:rsidRPr="00702BE3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="00A17563" w:rsidRPr="00702BE3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  <w:tr w:rsidR="00702BE3" w:rsidRPr="00702BE3" w:rsidTr="005911D7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:rsidR="00A17563" w:rsidRPr="00702BE3" w:rsidRDefault="00DA756A" w:rsidP="00E474B1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及び</w:t>
            </w:r>
            <w:r w:rsidR="00E474B1" w:rsidRPr="00702BE3">
              <w:rPr>
                <w:rFonts w:hint="eastAsia"/>
                <w:sz w:val="18"/>
                <w:szCs w:val="18"/>
              </w:rPr>
              <w:t>法人の</w:t>
            </w:r>
            <w:r w:rsidR="00A17563" w:rsidRPr="00702BE3">
              <w:rPr>
                <w:rFonts w:hint="eastAsia"/>
                <w:sz w:val="18"/>
                <w:szCs w:val="18"/>
              </w:rPr>
              <w:t>構成員の本店又は営業所の所在地</w:t>
            </w:r>
            <w:r w:rsidR="00E474B1" w:rsidRPr="00702BE3">
              <w:rPr>
                <w:rFonts w:hint="eastAsia"/>
                <w:sz w:val="18"/>
                <w:szCs w:val="18"/>
              </w:rPr>
              <w:t>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  <w:tr w:rsidR="00702BE3" w:rsidRPr="00702BE3" w:rsidTr="00DE21D1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:rsidR="00A17563" w:rsidRPr="00702BE3" w:rsidRDefault="00C965D4" w:rsidP="00082C53">
            <w:pPr>
              <w:rPr>
                <w:strike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平成</w:t>
            </w:r>
            <w:r w:rsidRPr="00702BE3">
              <w:rPr>
                <w:rFonts w:hint="eastAsia"/>
              </w:rPr>
              <w:t>00</w:t>
            </w:r>
            <w:r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  <w:tr w:rsidR="00702BE3" w:rsidRPr="00702BE3" w:rsidTr="00DE21D1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  <w:tr w:rsidR="00702BE3" w:rsidRPr="00702BE3" w:rsidTr="002E4C48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  <w:tr w:rsidR="00702BE3" w:rsidRPr="00702BE3" w:rsidTr="0067297A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563" w:rsidRPr="00702BE3" w:rsidRDefault="00A17563" w:rsidP="002E4C48">
            <w:r w:rsidRPr="00702BE3">
              <w:rPr>
                <w:rFonts w:hint="eastAsia"/>
              </w:rPr>
              <w:t>除雪</w:t>
            </w:r>
            <w:r w:rsidR="00F003B7" w:rsidRPr="00702BE3">
              <w:rPr>
                <w:rFonts w:hint="eastAsia"/>
              </w:rPr>
              <w:t>機械</w:t>
            </w:r>
            <w:r w:rsidRPr="00702BE3">
              <w:rPr>
                <w:rFonts w:hint="eastAsia"/>
              </w:rPr>
              <w:t>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名</w:t>
            </w:r>
            <w:r w:rsidR="00F003B7" w:rsidRPr="00702BE3">
              <w:rPr>
                <w:rFonts w:hint="eastAsia"/>
              </w:rPr>
              <w:t xml:space="preserve">　適</w:t>
            </w:r>
            <w:r w:rsidR="00746A70" w:rsidRPr="00702BE3">
              <w:rPr>
                <w:rFonts w:hint="eastAsia"/>
              </w:rPr>
              <w:t xml:space="preserve">　</w:t>
            </w:r>
            <w:r w:rsidR="00F003B7" w:rsidRPr="00702BE3">
              <w:rPr>
                <w:rFonts w:hint="eastAsia"/>
              </w:rPr>
              <w:t>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563" w:rsidRPr="00702BE3" w:rsidRDefault="00A17563" w:rsidP="002E4C48">
            <w:pPr>
              <w:jc w:val="center"/>
            </w:pPr>
          </w:p>
        </w:tc>
      </w:tr>
    </w:tbl>
    <w:p w:rsidR="00583D57" w:rsidRPr="00702BE3" w:rsidRDefault="00583D57" w:rsidP="00930696">
      <w:pPr>
        <w:rPr>
          <w:rFonts w:ascii="ＭＳ Ｐ明朝" w:eastAsia="ＭＳ Ｐ明朝" w:hAnsi="Times New Roman"/>
          <w:kern w:val="0"/>
          <w:szCs w:val="21"/>
        </w:rPr>
      </w:pPr>
      <w:bookmarkStart w:id="0" w:name="_GoBack"/>
      <w:bookmarkEnd w:id="0"/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F4" w:rsidRDefault="00B514F4">
      <w:r>
        <w:separator/>
      </w:r>
    </w:p>
  </w:endnote>
  <w:endnote w:type="continuationSeparator" w:id="0">
    <w:p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F4" w:rsidRDefault="00B514F4">
      <w:r>
        <w:separator/>
      </w:r>
    </w:p>
  </w:footnote>
  <w:footnote w:type="continuationSeparator" w:id="0">
    <w:p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069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2C7DDE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8A93-DB7B-4BF4-AEF1-5F670E8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2</cp:revision>
  <cp:lastPrinted>2014-08-20T09:22:00Z</cp:lastPrinted>
  <dcterms:created xsi:type="dcterms:W3CDTF">2021-08-31T06:26:00Z</dcterms:created>
  <dcterms:modified xsi:type="dcterms:W3CDTF">2021-08-31T06:26:00Z</dcterms:modified>
</cp:coreProperties>
</file>